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29DB" w14:textId="4EAAE037" w:rsidR="00D41D31" w:rsidRPr="00D162CA" w:rsidRDefault="0032263C" w:rsidP="00D162CA">
      <w:pPr>
        <w:tabs>
          <w:tab w:val="center" w:pos="7371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</w:rPr>
        <w:t>BM</w:t>
      </w:r>
      <w:r>
        <w:rPr>
          <w:rFonts w:ascii="Times New Roman" w:hAnsi="Times New Roman" w:cs="Times New Roman"/>
          <w:b/>
          <w:lang w:val="en-US"/>
        </w:rPr>
        <w:t>0</w:t>
      </w:r>
      <w:r w:rsidR="00F03EEC">
        <w:rPr>
          <w:rFonts w:ascii="Times New Roman" w:hAnsi="Times New Roman" w:cs="Times New Roman"/>
          <w:b/>
          <w:lang w:val="vi-VN"/>
        </w:rPr>
        <w:t>8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</w:p>
    <w:tbl>
      <w:tblPr>
        <w:tblStyle w:val="4"/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0"/>
        <w:gridCol w:w="6300"/>
      </w:tblGrid>
      <w:tr w:rsidR="00D41D31" w14:paraId="64732498" w14:textId="77777777">
        <w:trPr>
          <w:cantSplit/>
          <w:jc w:val="center"/>
        </w:trPr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2FEA1B" w14:textId="77777777" w:rsidR="00D41D31" w:rsidRPr="00D162CA" w:rsidRDefault="000F44CB">
            <w:pPr>
              <w:ind w:left="6"/>
              <w:jc w:val="center"/>
            </w:pPr>
            <w:r w:rsidRPr="00D162CA">
              <w:t>TRƯỜNG ĐẠI HỌC Y KHOA</w:t>
            </w:r>
          </w:p>
          <w:p w14:paraId="1035027A" w14:textId="77777777" w:rsidR="00D41D31" w:rsidRPr="00D162CA" w:rsidRDefault="000F44CB">
            <w:pPr>
              <w:ind w:left="6"/>
              <w:jc w:val="center"/>
            </w:pPr>
            <w:r w:rsidRPr="00D162CA">
              <w:t>PHẠM NGỌC THẠCH</w:t>
            </w:r>
          </w:p>
          <w:p w14:paraId="5CACAEC0" w14:textId="77777777" w:rsidR="00D41D31" w:rsidRPr="00E77780" w:rsidRDefault="000F44CB">
            <w:pPr>
              <w:ind w:left="6"/>
              <w:rPr>
                <w:b/>
              </w:rPr>
            </w:pPr>
            <w:r w:rsidRPr="00E77780">
              <w:rPr>
                <w:b/>
              </w:rPr>
              <w:t>KHOA ……………………….</w:t>
            </w:r>
          </w:p>
          <w:p w14:paraId="67B8F0F0" w14:textId="77777777" w:rsidR="00D41D31" w:rsidRPr="00E77780" w:rsidRDefault="000F44CB">
            <w:pPr>
              <w:ind w:left="6"/>
              <w:rPr>
                <w:b/>
              </w:rPr>
            </w:pPr>
            <w:r w:rsidRPr="00E77780">
              <w:rPr>
                <w:b/>
              </w:rPr>
              <w:t>BỘ MÔN…………………….</w:t>
            </w:r>
          </w:p>
          <w:p w14:paraId="3D000453" w14:textId="77777777" w:rsidR="00D41D31" w:rsidRDefault="00C406EB">
            <w:pPr>
              <w:ind w:left="6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hidden="0" allowOverlap="1" wp14:anchorId="2C78C9E1" wp14:editId="2E4547D9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38100</wp:posOffset>
                      </wp:positionV>
                      <wp:extent cx="762000" cy="0"/>
                      <wp:effectExtent l="0" t="0" r="19050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8A8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5.95pt;margin-top:3pt;width:60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="000F44C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hidden="0" allowOverlap="1" wp14:anchorId="7072D898" wp14:editId="32E21B9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5400</wp:posOffset>
                      </wp:positionV>
                      <wp:extent cx="0" cy="12700"/>
                      <wp:effectExtent l="0" t="0" r="0" b="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69725" y="378000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D63F7" id="Straight Arrow Connector 47" o:spid="_x0000_s1026" type="#_x0000_t32" style="position:absolute;margin-left:42pt;margin-top:2pt;width:0;height: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44B2B586" w14:textId="77777777" w:rsidR="00D41D31" w:rsidRDefault="00D41D31">
            <w:pPr>
              <w:ind w:left="6"/>
            </w:pP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EAB990" w14:textId="77777777" w:rsidR="00D41D31" w:rsidRDefault="000F44CB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45DD81A9" w14:textId="77777777" w:rsidR="00D41D31" w:rsidRDefault="000F44CB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5DC3FAA6" w14:textId="77777777" w:rsidR="00D41D31" w:rsidRDefault="000F44CB">
            <w:pPr>
              <w:ind w:left="6"/>
              <w:jc w:val="both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hidden="0" allowOverlap="1" wp14:anchorId="7FAF01FB" wp14:editId="27491579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-4445</wp:posOffset>
                      </wp:positionV>
                      <wp:extent cx="1925955" cy="0"/>
                      <wp:effectExtent l="0" t="0" r="17145" b="190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43A00" id="Straight Arrow Connector 39" o:spid="_x0000_s1026" type="#_x0000_t32" style="position:absolute;margin-left:72.95pt;margin-top:-.35pt;width:151.65pt;height:0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42738C5E" w14:textId="77777777" w:rsidR="00D41D31" w:rsidRDefault="00D41D31">
            <w:pPr>
              <w:ind w:left="6"/>
              <w:jc w:val="center"/>
              <w:rPr>
                <w:b/>
              </w:rPr>
            </w:pPr>
          </w:p>
          <w:p w14:paraId="65DCD8B9" w14:textId="77777777" w:rsidR="00D41D31" w:rsidRDefault="000F44CB">
            <w:pPr>
              <w:ind w:left="6"/>
              <w:jc w:val="center"/>
            </w:pPr>
            <w:r>
              <w:rPr>
                <w:i/>
              </w:rPr>
              <w:t>Thành phố Hồ Chí Minh, ngày      tháng       năm 20</w:t>
            </w:r>
          </w:p>
        </w:tc>
      </w:tr>
    </w:tbl>
    <w:p w14:paraId="304FD0EF" w14:textId="77777777" w:rsidR="00D41D31" w:rsidRDefault="000F44CB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IÊN BẢN HỘI ĐỒNG XÉT DUYỆT ĐỀ CƯƠNG NGHIÊN CỨU</w:t>
      </w:r>
    </w:p>
    <w:p w14:paraId="010F2204" w14:textId="0D190A45" w:rsidR="00D41D31" w:rsidRPr="00C12B34" w:rsidRDefault="000F44CB" w:rsidP="00141FF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.</w:t>
      </w:r>
      <w:r w:rsidR="00141FFC" w:rsidRPr="00C12B3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9C5BB5" w:rsidRPr="00C12B34">
        <w:rPr>
          <w:rFonts w:ascii="Times New Roman" w:eastAsia="Times New Roman" w:hAnsi="Times New Roman" w:cs="Times New Roman"/>
          <w:b/>
          <w:sz w:val="26"/>
          <w:szCs w:val="26"/>
        </w:rPr>
        <w:t xml:space="preserve"> THÔNG TIN BUỔI HỌP</w:t>
      </w:r>
    </w:p>
    <w:p w14:paraId="3C98A7FA" w14:textId="77777777" w:rsidR="00D41D31" w:rsidRPr="00C12B34" w:rsidRDefault="000F44CB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hời gian:  </w:t>
      </w:r>
      <w:r w:rsidRPr="00141FFC">
        <w:rPr>
          <w:rFonts w:ascii="Times New Roman" w:eastAsia="Times New Roman" w:hAnsi="Times New Roman" w:cs="Times New Roman"/>
          <w:sz w:val="26"/>
          <w:szCs w:val="26"/>
        </w:rPr>
        <w:t xml:space="preserve">bắt đầu lúc </w:t>
      </w:r>
      <w:r w:rsidR="00141FFC" w:rsidRPr="00C12B34">
        <w:rPr>
          <w:rFonts w:ascii="Times New Roman" w:eastAsia="Times New Roman" w:hAnsi="Times New Roman" w:cs="Times New Roman"/>
          <w:sz w:val="26"/>
          <w:szCs w:val="26"/>
        </w:rPr>
        <w:t>……………</w:t>
      </w:r>
      <w:r w:rsidRPr="00141FFC">
        <w:rPr>
          <w:rFonts w:ascii="Times New Roman" w:eastAsia="Times New Roman" w:hAnsi="Times New Roman" w:cs="Times New Roman"/>
          <w:sz w:val="26"/>
          <w:szCs w:val="26"/>
        </w:rPr>
        <w:t>ngày</w:t>
      </w:r>
      <w:r w:rsidR="00141FFC"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7710853" w14:textId="77777777" w:rsidR="00D41D31" w:rsidRPr="00C12B34" w:rsidRDefault="000F44CB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Địa điểm:</w:t>
      </w:r>
      <w:r w:rsidR="00141FFC"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65929AC" w14:textId="77777777" w:rsidR="00D41D31" w:rsidRPr="00C12B34" w:rsidRDefault="000F44CB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ên học viên:</w:t>
      </w:r>
      <w:r w:rsidR="00141FFC" w:rsidRPr="00C12B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1FFC"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5A09D4D" w14:textId="77777777" w:rsidR="00D41D31" w:rsidRDefault="00141FFC" w:rsidP="00141FFC">
      <w:pPr>
        <w:tabs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ên đề tài: </w:t>
      </w:r>
      <w:r w:rsidR="000F44C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  <w:r w:rsidR="000F44CB" w:rsidRPr="00141F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44CB" w:rsidRPr="00141FF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DBF6970" w14:textId="77777777" w:rsidR="00D41D31" w:rsidRPr="00C12B34" w:rsidRDefault="000F44CB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ấp đào tạo</w:t>
      </w:r>
      <w:r w:rsidR="00141FFC" w:rsidRPr="00C12B34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141FFC"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33CDF0D" w14:textId="77777777" w:rsidR="00D41D31" w:rsidRDefault="000F44CB" w:rsidP="00141FFC">
      <w:pPr>
        <w:tabs>
          <w:tab w:val="center" w:leader="dot" w:pos="5670"/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huyên ngành</w:t>
      </w:r>
      <w:r w:rsidR="00141FFC" w:rsidRPr="00C12B34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141FFC" w:rsidRPr="00C12B34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>Mã số:</w:t>
      </w:r>
      <w:r w:rsidR="00141FFC" w:rsidRPr="00C12B34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</w:t>
      </w:r>
    </w:p>
    <w:p w14:paraId="3145EF2F" w14:textId="77777777" w:rsidR="00D41D31" w:rsidRDefault="000F44CB" w:rsidP="00141FFC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Hội đồng duyệt đề cương gồm:                                                                                                  </w:t>
      </w:r>
    </w:p>
    <w:p w14:paraId="62F5A268" w14:textId="77777777" w:rsidR="00D41D31" w:rsidRPr="00C12B34" w:rsidRDefault="000F44CB" w:rsidP="00141FFC">
      <w:pPr>
        <w:tabs>
          <w:tab w:val="right" w:leader="dot" w:pos="9072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)</w:t>
      </w:r>
      <w:r w:rsidR="00141FFC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Chủ tịch:</w:t>
      </w:r>
      <w:r w:rsidR="00141FFC"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46462CD" w14:textId="77777777" w:rsidR="00D41D31" w:rsidRPr="00C12B34" w:rsidRDefault="000F44CB" w:rsidP="00141FFC">
      <w:pPr>
        <w:tabs>
          <w:tab w:val="right" w:leader="dot" w:pos="9072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)</w:t>
      </w:r>
      <w:r w:rsidR="00141FFC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hận xét 1:</w:t>
      </w:r>
      <w:r w:rsidR="00141FFC"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A2EFEFC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hận xét 2:</w:t>
      </w: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7F8B8FB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Ủy viên:</w:t>
      </w: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BDD27D6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Ủy viên thư ký:</w:t>
      </w: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4469CAC" w14:textId="77777777" w:rsidR="00D41D31" w:rsidRDefault="000F44CB" w:rsidP="00D162C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.</w:t>
      </w:r>
      <w:r w:rsidR="00141FFC" w:rsidRPr="00C12B3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GÓP Ý CỦA HỘI ĐỒNG</w:t>
      </w:r>
    </w:p>
    <w:p w14:paraId="73F53E9C" w14:textId="77777777" w:rsidR="00D41D31" w:rsidRPr="00C12B34" w:rsidRDefault="00141FFC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  <w:r w:rsidR="000F44CB" w:rsidRPr="00141FF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44CB" w:rsidRPr="00141FF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26FD57E" w14:textId="1EC37716" w:rsidR="00D41D31" w:rsidRDefault="000F44CB" w:rsidP="00141FF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I.</w:t>
      </w:r>
      <w:r w:rsidR="00141FFC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KẾT LUẬN CỦA HỘI ĐỒNG</w:t>
      </w:r>
    </w:p>
    <w:p w14:paraId="375E0F20" w14:textId="77777777" w:rsidR="00D41D31" w:rsidRPr="00C12B34" w:rsidRDefault="00141FFC" w:rsidP="00141FF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C12B3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0F44CB">
        <w:rPr>
          <w:rFonts w:ascii="Times New Roman" w:eastAsia="Times New Roman" w:hAnsi="Times New Roman" w:cs="Times New Roman"/>
          <w:b/>
          <w:sz w:val="26"/>
          <w:szCs w:val="26"/>
        </w:rPr>
        <w:t>Tên đề tài</w:t>
      </w:r>
    </w:p>
    <w:p w14:paraId="2E771BFD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A7978D3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11D0E2C" w14:textId="77777777" w:rsidR="00D41D31" w:rsidRPr="00C12B34" w:rsidRDefault="000F44CB" w:rsidP="00141FF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1FF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41FFC" w:rsidRPr="00C12B3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Mục tiêu nghiên cứu</w:t>
      </w:r>
    </w:p>
    <w:p w14:paraId="22B56775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44EB332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A3D47C6" w14:textId="77777777" w:rsidR="00D41D31" w:rsidRPr="00C12B34" w:rsidRDefault="000F44CB" w:rsidP="00141FF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1FFC" w:rsidRPr="00C12B34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hương pháp nghiên cứu</w:t>
      </w:r>
    </w:p>
    <w:p w14:paraId="1BF76321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CA2A78D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</w:p>
    <w:p w14:paraId="0702BFC4" w14:textId="77777777" w:rsidR="00D41D31" w:rsidRPr="00C12B34" w:rsidRDefault="000F44CB" w:rsidP="00141FF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1FFC" w:rsidRPr="00C12B34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ơi thực hiện</w:t>
      </w:r>
    </w:p>
    <w:p w14:paraId="0F837921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1CA9FEF" w14:textId="77777777" w:rsidR="00141FFC" w:rsidRPr="00C12B34" w:rsidRDefault="00141FFC" w:rsidP="00141FFC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5666F77" w14:textId="77777777" w:rsidR="00D41D31" w:rsidRDefault="000F44CB" w:rsidP="00141FF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1FFC" w:rsidRPr="00C12B34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hời gian thực hiện</w:t>
      </w:r>
    </w:p>
    <w:p w14:paraId="15CEE154" w14:textId="77777777" w:rsidR="00D41D31" w:rsidRPr="00C12B34" w:rsidRDefault="00C406EB" w:rsidP="00C406E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CA716BA" w14:textId="77777777" w:rsidR="00D41D31" w:rsidRDefault="00C406EB" w:rsidP="00C406E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12B34">
        <w:rPr>
          <w:rFonts w:ascii="Times New Roman" w:eastAsia="Times New Roman" w:hAnsi="Times New Roman" w:cs="Times New Roman"/>
          <w:sz w:val="26"/>
          <w:szCs w:val="26"/>
        </w:rPr>
        <w:tab/>
      </w:r>
      <w:r w:rsidR="000F44C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711FB4C9" w14:textId="77777777" w:rsidR="00D41D31" w:rsidRPr="00C12B34" w:rsidRDefault="000F44CB" w:rsidP="00C406EB">
      <w:pPr>
        <w:tabs>
          <w:tab w:val="righ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uổi trình kết thúc lúc</w:t>
      </w:r>
      <w:r w:rsidR="00C406EB" w:rsidRPr="00C12B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406EB" w:rsidRPr="00C12B3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676D57" w14:textId="77777777" w:rsidR="00D41D31" w:rsidRPr="00C12B34" w:rsidRDefault="000F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iên bản đã được thông qua tất cả thành viên Hội đồng./.</w:t>
      </w:r>
    </w:p>
    <w:p w14:paraId="62DA9937" w14:textId="77777777" w:rsidR="00D162CA" w:rsidRPr="00C12B34" w:rsidRDefault="00D162C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1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D162CA" w14:paraId="642BA881" w14:textId="77777777" w:rsidTr="00D162CA">
        <w:tc>
          <w:tcPr>
            <w:tcW w:w="4928" w:type="dxa"/>
          </w:tcPr>
          <w:p w14:paraId="7734C16C" w14:textId="5E53D71C" w:rsidR="00D162CA" w:rsidRPr="00C12B34" w:rsidRDefault="00B5433B" w:rsidP="00D162CA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B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TỊCH</w:t>
            </w:r>
          </w:p>
          <w:p w14:paraId="3DED4266" w14:textId="77777777" w:rsidR="00D162CA" w:rsidRPr="00C12B34" w:rsidRDefault="00D162CA" w:rsidP="00D162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B3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929" w:type="dxa"/>
          </w:tcPr>
          <w:p w14:paraId="521907C3" w14:textId="47ECCF3F" w:rsidR="00D162CA" w:rsidRPr="00C12B34" w:rsidRDefault="00B5433B" w:rsidP="00D162CA">
            <w:pPr>
              <w:tabs>
                <w:tab w:val="center" w:pos="72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B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ỦY VIÊN THƯ KÝ</w:t>
            </w:r>
          </w:p>
          <w:p w14:paraId="254BB356" w14:textId="77777777" w:rsidR="00D162CA" w:rsidRPr="00C12B34" w:rsidRDefault="00D162CA" w:rsidP="00D162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B3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79EC5AE4" w14:textId="77777777" w:rsidR="00D41D31" w:rsidRDefault="00D41D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CFE5C8" w14:textId="0A4D7FEE" w:rsidR="00AC49FF" w:rsidRPr="00C12B34" w:rsidRDefault="00AC49FF" w:rsidP="00C12B3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AC49FF" w:rsidRPr="00C12B34" w:rsidSect="00AC0391">
      <w:headerReference w:type="default" r:id="rId9"/>
      <w:type w:val="continuous"/>
      <w:pgSz w:w="11909" w:h="16834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F8E1" w14:textId="77777777" w:rsidR="00D24971" w:rsidRDefault="00D24971">
      <w:pPr>
        <w:spacing w:line="240" w:lineRule="auto"/>
      </w:pPr>
      <w:r>
        <w:separator/>
      </w:r>
    </w:p>
  </w:endnote>
  <w:endnote w:type="continuationSeparator" w:id="0">
    <w:p w14:paraId="6CF6DEBF" w14:textId="77777777" w:rsidR="00D24971" w:rsidRDefault="00D24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FE61" w14:textId="77777777" w:rsidR="00D24971" w:rsidRDefault="00D24971">
      <w:pPr>
        <w:spacing w:line="240" w:lineRule="auto"/>
      </w:pPr>
      <w:r>
        <w:separator/>
      </w:r>
    </w:p>
  </w:footnote>
  <w:footnote w:type="continuationSeparator" w:id="0">
    <w:p w14:paraId="5A2FD475" w14:textId="77777777" w:rsidR="00D24971" w:rsidRDefault="00D24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239560016"/>
      <w:docPartObj>
        <w:docPartGallery w:val="Page Numbers (Top of Page)"/>
        <w:docPartUnique/>
      </w:docPartObj>
    </w:sdtPr>
    <w:sdtEndPr>
      <w:rPr>
        <w:noProof/>
        <w:lang w:val="vi"/>
      </w:rPr>
    </w:sdtEndPr>
    <w:sdtContent>
      <w:p w14:paraId="753B9A2B" w14:textId="6E5E74DA" w:rsidR="00D507DD" w:rsidRPr="00E85D27" w:rsidRDefault="00000000" w:rsidP="00E843DD">
        <w:pPr>
          <w:pStyle w:val="Header"/>
          <w:rPr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2100635747">
    <w:abstractNumId w:val="12"/>
  </w:num>
  <w:num w:numId="2" w16cid:durableId="1785231160">
    <w:abstractNumId w:val="13"/>
  </w:num>
  <w:num w:numId="3" w16cid:durableId="722601904">
    <w:abstractNumId w:val="5"/>
  </w:num>
  <w:num w:numId="4" w16cid:durableId="354229405">
    <w:abstractNumId w:val="6"/>
  </w:num>
  <w:num w:numId="5" w16cid:durableId="366030700">
    <w:abstractNumId w:val="14"/>
  </w:num>
  <w:num w:numId="6" w16cid:durableId="356320386">
    <w:abstractNumId w:val="3"/>
  </w:num>
  <w:num w:numId="7" w16cid:durableId="89087494">
    <w:abstractNumId w:val="4"/>
  </w:num>
  <w:num w:numId="8" w16cid:durableId="529412999">
    <w:abstractNumId w:val="1"/>
  </w:num>
  <w:num w:numId="9" w16cid:durableId="1002318383">
    <w:abstractNumId w:val="7"/>
  </w:num>
  <w:num w:numId="10" w16cid:durableId="619530211">
    <w:abstractNumId w:val="0"/>
  </w:num>
  <w:num w:numId="11" w16cid:durableId="1075399172">
    <w:abstractNumId w:val="10"/>
  </w:num>
  <w:num w:numId="12" w16cid:durableId="1255165267">
    <w:abstractNumId w:val="9"/>
  </w:num>
  <w:num w:numId="13" w16cid:durableId="1769033844">
    <w:abstractNumId w:val="11"/>
  </w:num>
  <w:num w:numId="14" w16cid:durableId="1363434027">
    <w:abstractNumId w:val="2"/>
  </w:num>
  <w:num w:numId="15" w16cid:durableId="1299140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5387F"/>
    <w:rsid w:val="0025602E"/>
    <w:rsid w:val="00266F17"/>
    <w:rsid w:val="002715A5"/>
    <w:rsid w:val="002959DF"/>
    <w:rsid w:val="002C25ED"/>
    <w:rsid w:val="002C4D8F"/>
    <w:rsid w:val="002C63B9"/>
    <w:rsid w:val="00310F56"/>
    <w:rsid w:val="003142A4"/>
    <w:rsid w:val="0032263C"/>
    <w:rsid w:val="00332CBB"/>
    <w:rsid w:val="00355CFB"/>
    <w:rsid w:val="00362812"/>
    <w:rsid w:val="00384CE1"/>
    <w:rsid w:val="00385BF4"/>
    <w:rsid w:val="00385F41"/>
    <w:rsid w:val="003B2246"/>
    <w:rsid w:val="003B4585"/>
    <w:rsid w:val="003B7287"/>
    <w:rsid w:val="003E4D6E"/>
    <w:rsid w:val="003E4FC8"/>
    <w:rsid w:val="004157B7"/>
    <w:rsid w:val="00426D74"/>
    <w:rsid w:val="00434E0E"/>
    <w:rsid w:val="00444B0F"/>
    <w:rsid w:val="00485AE5"/>
    <w:rsid w:val="00487263"/>
    <w:rsid w:val="00490026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E5C37"/>
    <w:rsid w:val="008F4751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C0391"/>
    <w:rsid w:val="00AC49FF"/>
    <w:rsid w:val="00AC6205"/>
    <w:rsid w:val="00AD302B"/>
    <w:rsid w:val="00AE728F"/>
    <w:rsid w:val="00AF1F4F"/>
    <w:rsid w:val="00AF4A97"/>
    <w:rsid w:val="00B17AE4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2B3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F6C29"/>
    <w:rsid w:val="00D07DEA"/>
    <w:rsid w:val="00D162CA"/>
    <w:rsid w:val="00D24971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Props1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1</cp:revision>
  <cp:lastPrinted>2026-03-02T09:13:00Z</cp:lastPrinted>
  <dcterms:created xsi:type="dcterms:W3CDTF">2026-02-05T10:24:00Z</dcterms:created>
  <dcterms:modified xsi:type="dcterms:W3CDTF">2026-03-26T08:39:00Z</dcterms:modified>
</cp:coreProperties>
</file>